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子工程师手册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子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62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电子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